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3212F9">
        <w:rPr>
          <w:rFonts w:ascii="Times New Roman" w:eastAsia="Times New Roman" w:hAnsi="Times New Roman" w:cs="Times New Roman"/>
          <w:lang w:eastAsia="ru-RU"/>
        </w:rPr>
        <w:t>Ленин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3212F9">
        <w:rPr>
          <w:rFonts w:ascii="Times New Roman" w:eastAsia="Times New Roman" w:hAnsi="Times New Roman" w:cs="Times New Roman"/>
          <w:lang w:eastAsia="ru-RU"/>
        </w:rPr>
        <w:t>66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00493E" w:rsidP="00A250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  <w:bookmarkStart w:id="0" w:name="_GoBack"/>
      <w:r w:rsidR="00A25089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FED80A" wp14:editId="68B2DA76">
            <wp:extent cx="6410942" cy="8547922"/>
            <wp:effectExtent l="0" t="0" r="952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42" cy="854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4F6C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2F9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25089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474F-CDA9-4769-A12B-63BCFD41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4</cp:revision>
  <cp:lastPrinted>2019-04-17T05:14:00Z</cp:lastPrinted>
  <dcterms:created xsi:type="dcterms:W3CDTF">2019-04-15T12:02:00Z</dcterms:created>
  <dcterms:modified xsi:type="dcterms:W3CDTF">2019-12-16T06:47:00Z</dcterms:modified>
</cp:coreProperties>
</file>